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.2018</w:t>
      </w:r>
    </w:p>
    <w:p w:rsidR="009B4271" w:rsidRPr="00AF318E" w:rsidRDefault="004324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324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6679AD" w:rsidRDefault="006679AD" w:rsidP="009B4271">
      <w:pPr>
        <w:spacing w:after="0"/>
        <w:rPr>
          <w:sz w:val="18"/>
          <w:szCs w:val="18"/>
        </w:rPr>
      </w:pPr>
    </w:p>
    <w:p w:rsidR="00E1666F" w:rsidRPr="000071C6" w:rsidRDefault="00E1666F" w:rsidP="009B4271">
      <w:pPr>
        <w:spacing w:after="0"/>
        <w:rPr>
          <w:sz w:val="18"/>
          <w:szCs w:val="18"/>
        </w:rPr>
      </w:pPr>
      <w:bookmarkStart w:id="0" w:name="_GoBack"/>
      <w:bookmarkEnd w:id="0"/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067D" w:rsidRDefault="004324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067D">
        <w:br w:type="page"/>
      </w:r>
    </w:p>
    <w:p w:rsidR="0071067D" w:rsidRDefault="0071067D">
      <w:r>
        <w:lastRenderedPageBreak/>
        <w:t xml:space="preserve">Datum potvrzení objednávky dodavatelem:  </w:t>
      </w:r>
      <w:r w:rsidR="00872950">
        <w:t>4.1.2018</w:t>
      </w:r>
    </w:p>
    <w:p w:rsidR="0071067D" w:rsidRDefault="0071067D">
      <w:r>
        <w:t>Potvrzení objednávky:</w:t>
      </w:r>
    </w:p>
    <w:p w:rsidR="00872950" w:rsidRDefault="00872950">
      <w:r>
        <w:t xml:space="preserve">From: Objednávky Kemifloc a.s. [mailto:objednavky@kemifloc.cz] </w:t>
      </w:r>
    </w:p>
    <w:p w:rsidR="00872950" w:rsidRDefault="00872950">
      <w:r>
        <w:t>Sent: Thursday, January 04, 2018 12:11 PM</w:t>
      </w:r>
    </w:p>
    <w:p w:rsidR="00872950" w:rsidRDefault="00872950">
      <w:r>
        <w:t xml:space="preserve">To: </w:t>
      </w:r>
    </w:p>
    <w:p w:rsidR="00872950" w:rsidRDefault="00872950">
      <w:r>
        <w:t>Subject: Potvrzení objednávky - KEMIFLOC (CZ) (18OE010100000142)</w:t>
      </w:r>
    </w:p>
    <w:p w:rsidR="00872950" w:rsidRDefault="00872950"/>
    <w:p w:rsidR="00872950" w:rsidRDefault="00872950">
      <w:r>
        <w:t xml:space="preserve">  </w:t>
      </w:r>
    </w:p>
    <w:p w:rsidR="00872950" w:rsidRDefault="00872950">
      <w:r>
        <w:t>Dobrý den,</w:t>
      </w:r>
    </w:p>
    <w:p w:rsidR="00872950" w:rsidRDefault="00872950">
      <w:r>
        <w:t>potvrzujeme přijetí vaší objednávky.</w:t>
      </w:r>
    </w:p>
    <w:p w:rsidR="00872950" w:rsidRDefault="00872950"/>
    <w:p w:rsidR="00872950" w:rsidRDefault="00872950"/>
    <w:p w:rsidR="00872950" w:rsidRDefault="00872950">
      <w:r>
        <w:t>S pozdravem</w:t>
      </w:r>
    </w:p>
    <w:p w:rsidR="00872950" w:rsidRDefault="00872950"/>
    <w:p w:rsidR="0071067D" w:rsidRDefault="0071067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F2" w:rsidRDefault="004324F2" w:rsidP="000071C6">
      <w:pPr>
        <w:spacing w:after="0" w:line="240" w:lineRule="auto"/>
      </w:pPr>
      <w:r>
        <w:separator/>
      </w:r>
    </w:p>
  </w:endnote>
  <w:endnote w:type="continuationSeparator" w:id="0">
    <w:p w:rsidR="004324F2" w:rsidRDefault="004324F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666F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F2" w:rsidRDefault="004324F2" w:rsidP="000071C6">
      <w:pPr>
        <w:spacing w:after="0" w:line="240" w:lineRule="auto"/>
      </w:pPr>
      <w:r>
        <w:separator/>
      </w:r>
    </w:p>
  </w:footnote>
  <w:footnote w:type="continuationSeparator" w:id="0">
    <w:p w:rsidR="004324F2" w:rsidRDefault="004324F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24F2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067D"/>
    <w:rsid w:val="00733935"/>
    <w:rsid w:val="0087295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666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CE7E55C4-FBE8-4F1F-8795-E55F82CD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C4F8-CD73-4FB1-8D40-9042D472C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41506-AB04-43CB-848B-FD5C6C15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4</cp:revision>
  <cp:lastPrinted>2017-04-21T09:32:00Z</cp:lastPrinted>
  <dcterms:created xsi:type="dcterms:W3CDTF">2018-01-05T06:13:00Z</dcterms:created>
  <dcterms:modified xsi:type="dcterms:W3CDTF">2018-01-05T06:22:00Z</dcterms:modified>
</cp:coreProperties>
</file>